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8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Meijer inz Rechterensedijk, nr 12496-11677, 201312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8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Meijer inz Rechterensedijk, nr 12496-11677, 20131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Meijer inz Rechterensedijk, nr 12496-11677, 201312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6-dec-2013---Ingekomen-stuk--Meijer-inz-Rechterensedijk--nr-12496-11677--201312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